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8" w:rsidRDefault="00E14418" w:rsidP="00E1441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E14418" w:rsidRPr="00E362F8" w:rsidRDefault="00E14418" w:rsidP="00E14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E14418" w:rsidRPr="001B329A" w:rsidTr="00C77B16">
        <w:trPr>
          <w:trHeight w:val="2801"/>
        </w:trPr>
        <w:tc>
          <w:tcPr>
            <w:tcW w:w="574" w:type="dxa"/>
          </w:tcPr>
          <w:p w:rsidR="00E14418" w:rsidRPr="001B329A" w:rsidRDefault="00E14418" w:rsidP="00C77B16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E14418" w:rsidRPr="001B329A" w:rsidRDefault="00E14418" w:rsidP="00C77B16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E14418" w:rsidRPr="001B329A" w:rsidRDefault="00E14418" w:rsidP="00C77B16"/>
        </w:tc>
        <w:tc>
          <w:tcPr>
            <w:tcW w:w="1337" w:type="dxa"/>
          </w:tcPr>
          <w:p w:rsidR="00E14418" w:rsidRPr="001B329A" w:rsidRDefault="00E14418" w:rsidP="00C77B16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E14418" w:rsidRPr="001B329A" w:rsidRDefault="00E14418" w:rsidP="00C77B16"/>
        </w:tc>
        <w:tc>
          <w:tcPr>
            <w:tcW w:w="1079" w:type="dxa"/>
          </w:tcPr>
          <w:p w:rsidR="00E14418" w:rsidRPr="001B329A" w:rsidRDefault="00E14418" w:rsidP="00C77B16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E14418" w:rsidRPr="001B329A" w:rsidRDefault="00E14418" w:rsidP="00C77B16"/>
        </w:tc>
        <w:tc>
          <w:tcPr>
            <w:tcW w:w="2116" w:type="dxa"/>
          </w:tcPr>
          <w:p w:rsidR="00E14418" w:rsidRPr="001B329A" w:rsidRDefault="00E14418" w:rsidP="00C77B16">
            <w:pPr>
              <w:jc w:val="center"/>
            </w:pPr>
            <w:r w:rsidRPr="001B329A">
              <w:t>Предмет проверки</w:t>
            </w:r>
          </w:p>
          <w:p w:rsidR="00E14418" w:rsidRPr="001B329A" w:rsidRDefault="00E14418" w:rsidP="00C77B16"/>
        </w:tc>
        <w:tc>
          <w:tcPr>
            <w:tcW w:w="1439" w:type="dxa"/>
          </w:tcPr>
          <w:p w:rsidR="00E14418" w:rsidRPr="001B329A" w:rsidRDefault="00E14418" w:rsidP="00C77B16">
            <w:pPr>
              <w:jc w:val="center"/>
            </w:pPr>
            <w:r w:rsidRPr="001B329A">
              <w:t>Основание проведения проверки *</w:t>
            </w:r>
          </w:p>
          <w:p w:rsidR="00E14418" w:rsidRPr="001B329A" w:rsidRDefault="00E14418" w:rsidP="00C77B16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E14418" w:rsidRPr="001B329A" w:rsidRDefault="00E14418" w:rsidP="00C77B16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E14418" w:rsidRPr="001B329A" w:rsidRDefault="00E14418" w:rsidP="00C77B16"/>
        </w:tc>
        <w:tc>
          <w:tcPr>
            <w:tcW w:w="1501" w:type="dxa"/>
          </w:tcPr>
          <w:p w:rsidR="00E14418" w:rsidRPr="001B329A" w:rsidRDefault="00E14418" w:rsidP="00C77B16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E14418" w:rsidRPr="001B329A" w:rsidRDefault="00E14418" w:rsidP="00C77B16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E14418" w:rsidRPr="001B329A" w:rsidRDefault="00E14418" w:rsidP="00C77B16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335CF3" w:rsidTr="00C77B16">
        <w:trPr>
          <w:trHeight w:val="647"/>
        </w:trPr>
        <w:tc>
          <w:tcPr>
            <w:tcW w:w="574" w:type="dxa"/>
          </w:tcPr>
          <w:p w:rsidR="00335CF3" w:rsidRDefault="00091A8D" w:rsidP="0033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CF3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335CF3" w:rsidRDefault="00335CF3" w:rsidP="0033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при-бор</w:t>
            </w:r>
            <w:proofErr w:type="spellEnd"/>
            <w:proofErr w:type="gramEnd"/>
            <w:r>
              <w:rPr>
                <w:sz w:val="20"/>
                <w:szCs w:val="20"/>
              </w:rPr>
              <w:t>»,</w:t>
            </w:r>
          </w:p>
          <w:p w:rsidR="00335CF3" w:rsidRDefault="00335CF3" w:rsidP="0033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  <w:p w:rsidR="00335CF3" w:rsidRPr="0038280A" w:rsidRDefault="00335CF3" w:rsidP="0033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35CF3" w:rsidRPr="0038280A" w:rsidRDefault="00335CF3" w:rsidP="00335CF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8280A">
              <w:rPr>
                <w:sz w:val="20"/>
                <w:szCs w:val="20"/>
              </w:rPr>
              <w:t>.09.-</w:t>
            </w:r>
            <w:r>
              <w:rPr>
                <w:sz w:val="20"/>
                <w:szCs w:val="20"/>
              </w:rPr>
              <w:t>30</w:t>
            </w:r>
            <w:r w:rsidRPr="0038280A">
              <w:rPr>
                <w:sz w:val="20"/>
                <w:szCs w:val="20"/>
              </w:rPr>
              <w:t>.09.2016</w:t>
            </w:r>
          </w:p>
        </w:tc>
        <w:tc>
          <w:tcPr>
            <w:tcW w:w="1079" w:type="dxa"/>
          </w:tcPr>
          <w:p w:rsidR="00335CF3" w:rsidRPr="0038280A" w:rsidRDefault="00335CF3" w:rsidP="0033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335CF3" w:rsidRPr="0038280A" w:rsidRDefault="00335CF3" w:rsidP="0033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335CF3" w:rsidRPr="0038280A" w:rsidRDefault="00335CF3" w:rsidP="00335CF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Распоряжение от 30.08.2016 №1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335CF3" w:rsidRPr="0038280A" w:rsidRDefault="00335CF3" w:rsidP="0033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335CF3" w:rsidRDefault="00335CF3" w:rsidP="00091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  <w:r w:rsidR="00091A8D">
              <w:rPr>
                <w:sz w:val="20"/>
                <w:szCs w:val="20"/>
              </w:rPr>
              <w:t xml:space="preserve">, 2 протокола об административном </w:t>
            </w:r>
            <w:proofErr w:type="spellStart"/>
            <w:r w:rsidR="00091A8D">
              <w:rPr>
                <w:sz w:val="20"/>
                <w:szCs w:val="20"/>
              </w:rPr>
              <w:t>правона-рушении</w:t>
            </w:r>
            <w:proofErr w:type="spellEnd"/>
            <w:r w:rsidR="00091A8D">
              <w:rPr>
                <w:sz w:val="20"/>
                <w:szCs w:val="20"/>
              </w:rPr>
              <w:t>, н</w:t>
            </w:r>
            <w:proofErr w:type="gramStart"/>
            <w:r w:rsidR="00091A8D">
              <w:rPr>
                <w:sz w:val="20"/>
                <w:szCs w:val="20"/>
              </w:rPr>
              <w:t>а-</w:t>
            </w:r>
            <w:proofErr w:type="gramEnd"/>
            <w:r w:rsidR="00091A8D">
              <w:rPr>
                <w:sz w:val="20"/>
                <w:szCs w:val="20"/>
              </w:rPr>
              <w:t xml:space="preserve"> </w:t>
            </w:r>
            <w:proofErr w:type="spellStart"/>
            <w:r w:rsidR="00091A8D">
              <w:rPr>
                <w:sz w:val="20"/>
                <w:szCs w:val="20"/>
              </w:rPr>
              <w:t>ложены</w:t>
            </w:r>
            <w:proofErr w:type="spellEnd"/>
            <w:r w:rsidR="00091A8D">
              <w:rPr>
                <w:sz w:val="20"/>
                <w:szCs w:val="20"/>
              </w:rPr>
              <w:t xml:space="preserve"> </w:t>
            </w:r>
            <w:proofErr w:type="spellStart"/>
            <w:r w:rsidR="00091A8D">
              <w:rPr>
                <w:sz w:val="20"/>
                <w:szCs w:val="20"/>
              </w:rPr>
              <w:t>штра-фы</w:t>
            </w:r>
            <w:proofErr w:type="spellEnd"/>
            <w:r w:rsidR="00091A8D">
              <w:rPr>
                <w:sz w:val="20"/>
                <w:szCs w:val="20"/>
              </w:rPr>
              <w:t xml:space="preserve"> на </w:t>
            </w:r>
            <w:proofErr w:type="spellStart"/>
            <w:r w:rsidR="00091A8D">
              <w:rPr>
                <w:sz w:val="20"/>
                <w:szCs w:val="20"/>
              </w:rPr>
              <w:t>ю.л</w:t>
            </w:r>
            <w:proofErr w:type="spellEnd"/>
            <w:r w:rsidR="00091A8D">
              <w:rPr>
                <w:sz w:val="20"/>
                <w:szCs w:val="20"/>
              </w:rPr>
              <w:t>. на 20,0 тыс. руб., д.л. на 2,0 тыс. руб., выдано предписание</w:t>
            </w:r>
          </w:p>
        </w:tc>
        <w:tc>
          <w:tcPr>
            <w:tcW w:w="1619" w:type="dxa"/>
          </w:tcPr>
          <w:p w:rsidR="00335CF3" w:rsidRDefault="00335CF3" w:rsidP="0033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335CF3" w:rsidRPr="0038280A" w:rsidRDefault="00335CF3" w:rsidP="00335CF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1577E" w:rsidTr="00C77B16">
        <w:trPr>
          <w:trHeight w:val="647"/>
        </w:trPr>
        <w:tc>
          <w:tcPr>
            <w:tcW w:w="574" w:type="dxa"/>
          </w:tcPr>
          <w:p w:rsidR="00C1577E" w:rsidRDefault="00091A8D" w:rsidP="000E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77E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C1577E" w:rsidRDefault="00C1577E" w:rsidP="000E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илищная инициатива – 5»,</w:t>
            </w:r>
          </w:p>
          <w:p w:rsidR="00C1577E" w:rsidRDefault="00C1577E" w:rsidP="000E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C1577E" w:rsidRDefault="00C1577E" w:rsidP="000E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-14.10.2016</w:t>
            </w:r>
          </w:p>
        </w:tc>
        <w:tc>
          <w:tcPr>
            <w:tcW w:w="1079" w:type="dxa"/>
          </w:tcPr>
          <w:p w:rsidR="00C1577E" w:rsidRDefault="00C1577E" w:rsidP="000E3E1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C1577E" w:rsidRDefault="008A7500" w:rsidP="000E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C1577E" w:rsidRDefault="00C1577E" w:rsidP="00C1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6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101" w:type="dxa"/>
          </w:tcPr>
          <w:p w:rsidR="00C1577E" w:rsidRDefault="00D51F6A" w:rsidP="00D5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501" w:type="dxa"/>
          </w:tcPr>
          <w:p w:rsidR="00C1577E" w:rsidRDefault="00C1577E" w:rsidP="000E3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C1577E" w:rsidRDefault="00C1577E" w:rsidP="000E3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C1577E" w:rsidRPr="0038280A" w:rsidRDefault="00C1577E" w:rsidP="000E3E12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51F6A" w:rsidTr="00C77B16">
        <w:trPr>
          <w:trHeight w:val="647"/>
        </w:trPr>
        <w:tc>
          <w:tcPr>
            <w:tcW w:w="574" w:type="dxa"/>
          </w:tcPr>
          <w:p w:rsidR="00D51F6A" w:rsidRDefault="006B6454" w:rsidP="00D5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51F6A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D51F6A" w:rsidRDefault="00D51F6A" w:rsidP="00D5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Биохим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51F6A" w:rsidRDefault="00D51F6A" w:rsidP="00D5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D51F6A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-05.10</w:t>
            </w:r>
            <w:r w:rsidR="00D51F6A">
              <w:rPr>
                <w:sz w:val="20"/>
                <w:szCs w:val="20"/>
              </w:rPr>
              <w:t>.2016</w:t>
            </w:r>
          </w:p>
        </w:tc>
        <w:tc>
          <w:tcPr>
            <w:tcW w:w="1079" w:type="dxa"/>
          </w:tcPr>
          <w:p w:rsidR="00D51F6A" w:rsidRDefault="00D51F6A" w:rsidP="006B6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="006B6454"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D51F6A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r>
              <w:rPr>
                <w:sz w:val="20"/>
                <w:szCs w:val="20"/>
              </w:rPr>
              <w:t>лицен-зииата</w:t>
            </w:r>
            <w:proofErr w:type="spellEnd"/>
          </w:p>
        </w:tc>
        <w:tc>
          <w:tcPr>
            <w:tcW w:w="1439" w:type="dxa"/>
          </w:tcPr>
          <w:p w:rsidR="00D51F6A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0</w:t>
            </w:r>
            <w:r w:rsidR="00D51F6A" w:rsidRPr="0038280A">
              <w:rPr>
                <w:sz w:val="20"/>
                <w:szCs w:val="20"/>
              </w:rPr>
              <w:t>.0</w:t>
            </w:r>
            <w:r w:rsidR="00D51F6A">
              <w:rPr>
                <w:sz w:val="20"/>
                <w:szCs w:val="20"/>
              </w:rPr>
              <w:t>9</w:t>
            </w:r>
            <w:r w:rsidR="00D51F6A"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2101" w:type="dxa"/>
          </w:tcPr>
          <w:p w:rsidR="00D51F6A" w:rsidRDefault="00D51F6A" w:rsidP="00D5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связи с    выполнением новых работ по 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отходов  I-IV класса опасности, включая  размещение отходов  IV класса опасности</w:t>
            </w:r>
          </w:p>
        </w:tc>
        <w:tc>
          <w:tcPr>
            <w:tcW w:w="1501" w:type="dxa"/>
          </w:tcPr>
          <w:p w:rsidR="00D51F6A" w:rsidRDefault="00D51F6A" w:rsidP="00D5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D51F6A" w:rsidRDefault="00D51F6A" w:rsidP="00D5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51F6A" w:rsidRPr="0038280A" w:rsidRDefault="00D51F6A" w:rsidP="00D51F6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B5D21" w:rsidTr="00C77B16">
        <w:trPr>
          <w:trHeight w:val="647"/>
        </w:trPr>
        <w:tc>
          <w:tcPr>
            <w:tcW w:w="574" w:type="dxa"/>
          </w:tcPr>
          <w:p w:rsidR="00AB5D21" w:rsidRDefault="006B6454" w:rsidP="00AB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5D21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AB5D21" w:rsidRDefault="00AB5D21" w:rsidP="00AB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Хоботовское</w:t>
            </w:r>
            <w:proofErr w:type="spellEnd"/>
            <w:r>
              <w:rPr>
                <w:sz w:val="20"/>
                <w:szCs w:val="20"/>
              </w:rPr>
              <w:t xml:space="preserve"> предприятие «</w:t>
            </w:r>
            <w:proofErr w:type="spellStart"/>
            <w:r>
              <w:rPr>
                <w:sz w:val="20"/>
                <w:szCs w:val="20"/>
              </w:rPr>
              <w:t>Крахмалопродук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AB5D21" w:rsidRDefault="00AB5D21" w:rsidP="00AB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1337" w:type="dxa"/>
          </w:tcPr>
          <w:p w:rsidR="00AB5D21" w:rsidRDefault="00AB5D21" w:rsidP="00AB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-03.10.2016</w:t>
            </w:r>
          </w:p>
        </w:tc>
        <w:tc>
          <w:tcPr>
            <w:tcW w:w="1079" w:type="dxa"/>
          </w:tcPr>
          <w:p w:rsidR="00AB5D21" w:rsidRDefault="00AB5D21" w:rsidP="00AB5D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B5D21" w:rsidRDefault="00AB5D21" w:rsidP="00AB5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AB5D21" w:rsidRDefault="00AB5D21" w:rsidP="006C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</w:t>
            </w:r>
            <w:r w:rsidR="006C3548">
              <w:rPr>
                <w:sz w:val="20"/>
                <w:szCs w:val="20"/>
              </w:rPr>
              <w:t xml:space="preserve">ь за </w:t>
            </w:r>
            <w:proofErr w:type="spellStart"/>
            <w:r w:rsidR="006C3548">
              <w:rPr>
                <w:sz w:val="20"/>
                <w:szCs w:val="20"/>
              </w:rPr>
              <w:t>выполне-нием</w:t>
            </w:r>
            <w:proofErr w:type="spellEnd"/>
            <w:r w:rsidR="006C3548">
              <w:rPr>
                <w:sz w:val="20"/>
                <w:szCs w:val="20"/>
              </w:rPr>
              <w:t xml:space="preserve"> ранее выданных</w:t>
            </w:r>
            <w:r>
              <w:rPr>
                <w:sz w:val="20"/>
                <w:szCs w:val="20"/>
              </w:rPr>
              <w:t xml:space="preserve"> предписани</w:t>
            </w:r>
            <w:r w:rsidR="006C3548">
              <w:rPr>
                <w:sz w:val="20"/>
                <w:szCs w:val="20"/>
              </w:rPr>
              <w:t>й</w:t>
            </w:r>
          </w:p>
        </w:tc>
        <w:tc>
          <w:tcPr>
            <w:tcW w:w="1439" w:type="dxa"/>
          </w:tcPr>
          <w:p w:rsidR="00AB5D21" w:rsidRDefault="00AB5D21" w:rsidP="00AB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101" w:type="dxa"/>
          </w:tcPr>
          <w:p w:rsidR="00AB5D21" w:rsidRDefault="001C29C5" w:rsidP="001C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 </w:t>
            </w:r>
            <w:proofErr w:type="spellStart"/>
            <w:r>
              <w:rPr>
                <w:sz w:val="20"/>
                <w:szCs w:val="20"/>
              </w:rPr>
              <w:t>от-хо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земель-ного</w:t>
            </w:r>
          </w:p>
        </w:tc>
        <w:tc>
          <w:tcPr>
            <w:tcW w:w="1501" w:type="dxa"/>
          </w:tcPr>
          <w:p w:rsidR="00AB5D21" w:rsidRDefault="00091A8D" w:rsidP="00AB5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AB5D21" w:rsidRDefault="00091A8D" w:rsidP="00AB5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AB5D21" w:rsidRPr="0038280A" w:rsidRDefault="00AB5D21" w:rsidP="00AB5D21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B6454" w:rsidTr="00C77B16">
        <w:trPr>
          <w:trHeight w:val="647"/>
        </w:trPr>
        <w:tc>
          <w:tcPr>
            <w:tcW w:w="574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мунальный ресурс»,</w:t>
            </w:r>
          </w:p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1337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-10.10.2016</w:t>
            </w:r>
          </w:p>
        </w:tc>
        <w:tc>
          <w:tcPr>
            <w:tcW w:w="107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а также соответствия лицензиатом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1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2101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501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6B6454" w:rsidRPr="0038280A" w:rsidRDefault="006B6454" w:rsidP="006B645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B6454" w:rsidTr="00C77B16">
        <w:trPr>
          <w:trHeight w:val="647"/>
        </w:trPr>
        <w:tc>
          <w:tcPr>
            <w:tcW w:w="574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ясокомбинат «</w:t>
            </w:r>
            <w:proofErr w:type="spellStart"/>
            <w:r>
              <w:rPr>
                <w:sz w:val="20"/>
                <w:szCs w:val="20"/>
              </w:rPr>
              <w:t>Жердевски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-05.10.2016</w:t>
            </w:r>
          </w:p>
        </w:tc>
        <w:tc>
          <w:tcPr>
            <w:tcW w:w="107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101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6B6454" w:rsidRPr="0038280A" w:rsidRDefault="006B6454" w:rsidP="006B645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B6454" w:rsidTr="00C77B16">
        <w:trPr>
          <w:trHeight w:val="647"/>
        </w:trPr>
        <w:tc>
          <w:tcPr>
            <w:tcW w:w="574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Чермошенцев</w:t>
            </w:r>
            <w:proofErr w:type="spellEnd"/>
            <w:r>
              <w:rPr>
                <w:sz w:val="20"/>
                <w:szCs w:val="20"/>
              </w:rPr>
              <w:t xml:space="preserve"> Б.И.,</w:t>
            </w:r>
          </w:p>
          <w:p w:rsidR="006B6454" w:rsidRDefault="006B6454" w:rsidP="006B64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ме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337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-10.10.2016</w:t>
            </w:r>
          </w:p>
        </w:tc>
        <w:tc>
          <w:tcPr>
            <w:tcW w:w="107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</w:t>
            </w:r>
          </w:p>
        </w:tc>
        <w:tc>
          <w:tcPr>
            <w:tcW w:w="1439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3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2101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</w:t>
            </w:r>
            <w:proofErr w:type="spellStart"/>
            <w:r>
              <w:rPr>
                <w:sz w:val="20"/>
                <w:szCs w:val="20"/>
              </w:rPr>
              <w:t>транспорти-</w:t>
            </w:r>
            <w:r>
              <w:rPr>
                <w:sz w:val="20"/>
                <w:szCs w:val="20"/>
              </w:rPr>
              <w:lastRenderedPageBreak/>
              <w:t>рованию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501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</w:t>
            </w:r>
          </w:p>
        </w:tc>
        <w:tc>
          <w:tcPr>
            <w:tcW w:w="161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6B6454" w:rsidRPr="0038280A" w:rsidRDefault="006B6454" w:rsidP="006B645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B6454" w:rsidTr="00C77B16">
        <w:trPr>
          <w:trHeight w:val="647"/>
        </w:trPr>
        <w:tc>
          <w:tcPr>
            <w:tcW w:w="574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260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Тамбов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ком-муналь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»,</w:t>
            </w:r>
          </w:p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-10.10.2016</w:t>
            </w:r>
          </w:p>
        </w:tc>
        <w:tc>
          <w:tcPr>
            <w:tcW w:w="107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</w:t>
            </w:r>
          </w:p>
        </w:tc>
        <w:tc>
          <w:tcPr>
            <w:tcW w:w="1439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3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2101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выполнения работ по транспортированию отходов IV класса опасности</w:t>
            </w:r>
          </w:p>
        </w:tc>
        <w:tc>
          <w:tcPr>
            <w:tcW w:w="1501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6B6454" w:rsidRPr="0038280A" w:rsidRDefault="006B6454" w:rsidP="006B645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B6454" w:rsidTr="00C77B16">
        <w:trPr>
          <w:trHeight w:val="647"/>
        </w:trPr>
        <w:tc>
          <w:tcPr>
            <w:tcW w:w="574" w:type="dxa"/>
          </w:tcPr>
          <w:p w:rsidR="006B6454" w:rsidRDefault="00CA5561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645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агро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ский район</w:t>
            </w:r>
          </w:p>
        </w:tc>
        <w:tc>
          <w:tcPr>
            <w:tcW w:w="1337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-18.10.2016</w:t>
            </w:r>
          </w:p>
        </w:tc>
        <w:tc>
          <w:tcPr>
            <w:tcW w:w="107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2101" w:type="dxa"/>
          </w:tcPr>
          <w:p w:rsidR="006B6454" w:rsidRDefault="006B6454" w:rsidP="006B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 и лицензирования, о недрах</w:t>
            </w:r>
          </w:p>
        </w:tc>
        <w:tc>
          <w:tcPr>
            <w:tcW w:w="1501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6B6454" w:rsidRDefault="006B6454" w:rsidP="006B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6B6454" w:rsidRPr="0038280A" w:rsidRDefault="006B6454" w:rsidP="006B645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E77B2" w:rsidTr="00C77B16">
        <w:trPr>
          <w:trHeight w:val="647"/>
        </w:trPr>
        <w:tc>
          <w:tcPr>
            <w:tcW w:w="574" w:type="dxa"/>
          </w:tcPr>
          <w:p w:rsidR="008E77B2" w:rsidRDefault="008E77B2" w:rsidP="008E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8E77B2" w:rsidRDefault="008E77B2" w:rsidP="008E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Маслосырзавод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Новопокровски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8E77B2" w:rsidRDefault="008E77B2" w:rsidP="008E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довский район </w:t>
            </w:r>
          </w:p>
        </w:tc>
        <w:tc>
          <w:tcPr>
            <w:tcW w:w="1337" w:type="dxa"/>
          </w:tcPr>
          <w:p w:rsidR="008E77B2" w:rsidRDefault="008E77B2" w:rsidP="008E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-26.10.2016</w:t>
            </w:r>
          </w:p>
        </w:tc>
        <w:tc>
          <w:tcPr>
            <w:tcW w:w="1079" w:type="dxa"/>
          </w:tcPr>
          <w:p w:rsidR="008E77B2" w:rsidRDefault="008E77B2" w:rsidP="008E77B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E77B2" w:rsidRDefault="008E77B2" w:rsidP="008E7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E77B2" w:rsidRDefault="008E77B2" w:rsidP="008E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8E77B2" w:rsidRDefault="008E77B2" w:rsidP="008E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0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dxa"/>
          </w:tcPr>
          <w:p w:rsidR="008E77B2" w:rsidRDefault="008E77B2" w:rsidP="0040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  <w:r w:rsidR="004076A9">
              <w:rPr>
                <w:sz w:val="20"/>
                <w:szCs w:val="20"/>
              </w:rPr>
              <w:t xml:space="preserve">, охране атмосферного </w:t>
            </w:r>
            <w:proofErr w:type="spellStart"/>
            <w:r w:rsidR="004076A9">
              <w:rPr>
                <w:sz w:val="20"/>
                <w:szCs w:val="20"/>
              </w:rPr>
              <w:t>возду-ха</w:t>
            </w:r>
            <w:proofErr w:type="spellEnd"/>
            <w:r w:rsidR="004076A9">
              <w:rPr>
                <w:sz w:val="20"/>
                <w:szCs w:val="20"/>
              </w:rPr>
              <w:t xml:space="preserve">, земельного </w:t>
            </w:r>
            <w:proofErr w:type="spellStart"/>
            <w:r w:rsidR="004076A9">
              <w:rPr>
                <w:sz w:val="20"/>
                <w:szCs w:val="20"/>
              </w:rPr>
              <w:t>зако-нодательства</w:t>
            </w:r>
            <w:proofErr w:type="spellEnd"/>
          </w:p>
        </w:tc>
        <w:tc>
          <w:tcPr>
            <w:tcW w:w="1501" w:type="dxa"/>
          </w:tcPr>
          <w:p w:rsidR="008E77B2" w:rsidRDefault="008E77B2" w:rsidP="008E7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8E77B2" w:rsidRDefault="008E77B2" w:rsidP="008E7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E77B2" w:rsidRPr="0038280A" w:rsidRDefault="008E77B2" w:rsidP="008E77B2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076A9" w:rsidTr="00C77B16">
        <w:trPr>
          <w:trHeight w:val="647"/>
        </w:trPr>
        <w:tc>
          <w:tcPr>
            <w:tcW w:w="574" w:type="dxa"/>
          </w:tcPr>
          <w:p w:rsidR="004076A9" w:rsidRDefault="004076A9" w:rsidP="0040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</w:tcPr>
          <w:p w:rsidR="004076A9" w:rsidRDefault="004076A9" w:rsidP="0040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мЭк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076A9" w:rsidRDefault="004076A9" w:rsidP="0040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4076A9" w:rsidRDefault="004076A9" w:rsidP="0040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-14.10.2016</w:t>
            </w:r>
          </w:p>
        </w:tc>
        <w:tc>
          <w:tcPr>
            <w:tcW w:w="1079" w:type="dxa"/>
          </w:tcPr>
          <w:p w:rsidR="004076A9" w:rsidRDefault="004076A9" w:rsidP="004076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4076A9" w:rsidRDefault="004076A9" w:rsidP="0040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076A9" w:rsidRDefault="004076A9" w:rsidP="0040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</w:t>
            </w:r>
          </w:p>
        </w:tc>
        <w:tc>
          <w:tcPr>
            <w:tcW w:w="1439" w:type="dxa"/>
          </w:tcPr>
          <w:p w:rsidR="004076A9" w:rsidRDefault="004076A9" w:rsidP="0040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4.10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4076A9" w:rsidRDefault="004076A9" w:rsidP="0040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добавления видов работ по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и обработке отходов IV класса опасности</w:t>
            </w:r>
          </w:p>
        </w:tc>
        <w:tc>
          <w:tcPr>
            <w:tcW w:w="1501" w:type="dxa"/>
          </w:tcPr>
          <w:p w:rsidR="004076A9" w:rsidRDefault="004076A9" w:rsidP="0040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076A9" w:rsidRDefault="004076A9" w:rsidP="0040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076A9" w:rsidRPr="0038280A" w:rsidRDefault="004076A9" w:rsidP="004076A9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96736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418"/>
    <w:rsid w:val="0001432C"/>
    <w:rsid w:val="00057C61"/>
    <w:rsid w:val="00060816"/>
    <w:rsid w:val="00091A8D"/>
    <w:rsid w:val="000A51D7"/>
    <w:rsid w:val="000B30DD"/>
    <w:rsid w:val="000D71AE"/>
    <w:rsid w:val="000E3E12"/>
    <w:rsid w:val="001C17AE"/>
    <w:rsid w:val="001C29C5"/>
    <w:rsid w:val="00233D59"/>
    <w:rsid w:val="00284606"/>
    <w:rsid w:val="00295E8A"/>
    <w:rsid w:val="002D105B"/>
    <w:rsid w:val="00335CF3"/>
    <w:rsid w:val="003923F0"/>
    <w:rsid w:val="003D73F8"/>
    <w:rsid w:val="004076A9"/>
    <w:rsid w:val="00412DD0"/>
    <w:rsid w:val="00442E94"/>
    <w:rsid w:val="00473115"/>
    <w:rsid w:val="004C1312"/>
    <w:rsid w:val="005B5A5F"/>
    <w:rsid w:val="005F19BB"/>
    <w:rsid w:val="00600487"/>
    <w:rsid w:val="00611811"/>
    <w:rsid w:val="006230CC"/>
    <w:rsid w:val="006359CE"/>
    <w:rsid w:val="0066153C"/>
    <w:rsid w:val="00685138"/>
    <w:rsid w:val="006B6454"/>
    <w:rsid w:val="006C3548"/>
    <w:rsid w:val="007D7FE8"/>
    <w:rsid w:val="007F0AA9"/>
    <w:rsid w:val="00866961"/>
    <w:rsid w:val="008A7500"/>
    <w:rsid w:val="008E77B2"/>
    <w:rsid w:val="008F26EA"/>
    <w:rsid w:val="009057E3"/>
    <w:rsid w:val="00967056"/>
    <w:rsid w:val="00996E6F"/>
    <w:rsid w:val="009C10C6"/>
    <w:rsid w:val="009C24C3"/>
    <w:rsid w:val="009C5ED3"/>
    <w:rsid w:val="009F15D5"/>
    <w:rsid w:val="00A14D87"/>
    <w:rsid w:val="00AB5D21"/>
    <w:rsid w:val="00AC7AFB"/>
    <w:rsid w:val="00B1309C"/>
    <w:rsid w:val="00BA23BE"/>
    <w:rsid w:val="00BE441F"/>
    <w:rsid w:val="00BE7DCD"/>
    <w:rsid w:val="00C1577E"/>
    <w:rsid w:val="00C60C4B"/>
    <w:rsid w:val="00CA5561"/>
    <w:rsid w:val="00CB727B"/>
    <w:rsid w:val="00CC658C"/>
    <w:rsid w:val="00D51F6A"/>
    <w:rsid w:val="00D54DAB"/>
    <w:rsid w:val="00D96736"/>
    <w:rsid w:val="00DB2126"/>
    <w:rsid w:val="00E14418"/>
    <w:rsid w:val="00E418E3"/>
    <w:rsid w:val="00E72EA3"/>
    <w:rsid w:val="00EC2F98"/>
    <w:rsid w:val="00EE255C"/>
    <w:rsid w:val="00F2634F"/>
    <w:rsid w:val="00F45C2B"/>
    <w:rsid w:val="00F45CCB"/>
    <w:rsid w:val="00F675F6"/>
    <w:rsid w:val="00F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3C3E-8590-4A6A-AEA4-5FB0873D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4</cp:revision>
  <cp:lastPrinted>2016-10-07T06:56:00Z</cp:lastPrinted>
  <dcterms:created xsi:type="dcterms:W3CDTF">2016-09-29T09:00:00Z</dcterms:created>
  <dcterms:modified xsi:type="dcterms:W3CDTF">2016-10-07T06:58:00Z</dcterms:modified>
</cp:coreProperties>
</file>